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F1B1D1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668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37CB83C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450083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70FFD">
              <w:rPr>
                <w:rFonts w:ascii="Arial" w:hAnsi="Arial" w:cs="Arial"/>
                <w:b/>
                <w:sz w:val="24"/>
                <w:szCs w:val="24"/>
              </w:rPr>
              <w:t>65A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3E378339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70FFD">
              <w:rPr>
                <w:rFonts w:ascii="Arial" w:hAnsi="Arial" w:cs="Arial"/>
                <w:b/>
                <w:bCs/>
                <w:sz w:val="24"/>
                <w:szCs w:val="24"/>
              </w:rPr>
              <w:t>5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CF107A" w:rsidRPr="00F26501">
              <w:rPr>
                <w:rFonts w:ascii="Arial" w:hAnsi="Arial" w:cs="Arial"/>
                <w:sz w:val="24"/>
                <w:szCs w:val="24"/>
              </w:rPr>
              <w:t>sa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A70FFD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A70FFD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911F60" w14:textId="77777777" w:rsidR="00A70FFD" w:rsidRPr="00A70FFD" w:rsidRDefault="00A70FFD" w:rsidP="00A70FF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FF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46D5142" w14:textId="77777777" w:rsidR="00A70FFD" w:rsidRPr="00A70FFD" w:rsidRDefault="00A70FFD" w:rsidP="00A70FF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FFD">
              <w:rPr>
                <w:rFonts w:ascii="Arial" w:hAnsi="Arial" w:cs="Arial"/>
                <w:b/>
                <w:bCs/>
                <w:sz w:val="24"/>
                <w:szCs w:val="24"/>
              </w:rPr>
              <w:t>Po=50 m2</w:t>
            </w:r>
          </w:p>
          <w:p w14:paraId="50D33155" w14:textId="77777777" w:rsidR="00A70FFD" w:rsidRPr="00A70FFD" w:rsidRDefault="00A70FFD" w:rsidP="00A70FF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FFD">
              <w:rPr>
                <w:rFonts w:ascii="Arial" w:hAnsi="Arial" w:cs="Arial"/>
                <w:b/>
                <w:bCs/>
                <w:sz w:val="24"/>
                <w:szCs w:val="24"/>
              </w:rPr>
              <w:t>Pk=40 m2</w:t>
            </w:r>
          </w:p>
          <w:p w14:paraId="51187A58" w14:textId="77777777" w:rsidR="00A70FFD" w:rsidRPr="00A70FFD" w:rsidRDefault="00A70FFD" w:rsidP="00A70FF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1A7476" w14:textId="77777777" w:rsidR="00A70FFD" w:rsidRPr="00A70FFD" w:rsidRDefault="00A70FFD" w:rsidP="00A70FF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FFD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8F29B53" w14:textId="77777777" w:rsidR="00A70FFD" w:rsidRPr="00A70FFD" w:rsidRDefault="00A70FFD" w:rsidP="00A70FF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F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59 m2</w:t>
            </w:r>
          </w:p>
          <w:p w14:paraId="0F27F9B8" w14:textId="2E3D8B6E" w:rsidR="005E5BEC" w:rsidRDefault="00A70FFD" w:rsidP="00A70FF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FFD">
              <w:rPr>
                <w:rFonts w:ascii="Arial" w:hAnsi="Arial" w:cs="Arial"/>
                <w:b/>
                <w:bCs/>
                <w:sz w:val="24"/>
                <w:szCs w:val="24"/>
              </w:rPr>
              <w:t>Pt otv=40 m2</w:t>
            </w:r>
          </w:p>
          <w:p w14:paraId="41DE5418" w14:textId="77777777" w:rsidR="00A70FFD" w:rsidRDefault="00A70FFD" w:rsidP="00A70FF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7CD5622" w:rsidR="00CB4207" w:rsidRDefault="00A70FF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D60317B" wp14:editId="63D286A8">
                  <wp:extent cx="4889500" cy="1713230"/>
                  <wp:effectExtent l="0" t="0" r="6350" b="1270"/>
                  <wp:docPr id="210694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E9AFCB4" w:rsidR="00667AA8" w:rsidRPr="007B3552" w:rsidRDefault="00740FF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FF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848A1">
              <w:rPr>
                <w:rFonts w:ascii="Arial" w:hAnsi="Arial" w:cs="Arial"/>
                <w:sz w:val="24"/>
                <w:szCs w:val="24"/>
              </w:rPr>
              <w:t>1</w:t>
            </w:r>
            <w:r w:rsidRPr="00740FFF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F848A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740FFF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CFE6C9E" w14:textId="77777777" w:rsidR="00740FFF" w:rsidRPr="00740FFF" w:rsidRDefault="00740FFF" w:rsidP="00740FFF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CEFF187" w:rsidR="00C539FA" w:rsidRPr="00D05329" w:rsidRDefault="00740FFF" w:rsidP="00740F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40FFF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740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F848A1" w:rsidRPr="00F848A1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DB3DFAA" w14:textId="7943F1EF" w:rsidR="00740FFF" w:rsidRPr="00740FFF" w:rsidRDefault="00740FFF" w:rsidP="00740FF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F848A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40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12AB1004" w:rsidR="00753FA7" w:rsidRPr="007B3552" w:rsidRDefault="00740FFF" w:rsidP="00740FF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0FFF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740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F848A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40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B5ED8D1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F848A1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150B28F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161E" w14:textId="77777777" w:rsidR="006056CF" w:rsidRDefault="006056CF" w:rsidP="0016116A">
      <w:pPr>
        <w:spacing w:after="0" w:line="240" w:lineRule="auto"/>
      </w:pPr>
      <w:r>
        <w:separator/>
      </w:r>
    </w:p>
  </w:endnote>
  <w:endnote w:type="continuationSeparator" w:id="0">
    <w:p w14:paraId="291A2943" w14:textId="77777777" w:rsidR="006056CF" w:rsidRDefault="006056C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0452" w14:textId="77777777" w:rsidR="006056CF" w:rsidRDefault="006056CF" w:rsidP="0016116A">
      <w:pPr>
        <w:spacing w:after="0" w:line="240" w:lineRule="auto"/>
      </w:pPr>
      <w:r>
        <w:separator/>
      </w:r>
    </w:p>
  </w:footnote>
  <w:footnote w:type="continuationSeparator" w:id="0">
    <w:p w14:paraId="78107701" w14:textId="77777777" w:rsidR="006056CF" w:rsidRDefault="006056C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E48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6CF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0FFF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0FFD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0A16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501"/>
    <w:rsid w:val="00F2784A"/>
    <w:rsid w:val="00F420C3"/>
    <w:rsid w:val="00F43075"/>
    <w:rsid w:val="00F467B7"/>
    <w:rsid w:val="00F52761"/>
    <w:rsid w:val="00F6565C"/>
    <w:rsid w:val="00F74A07"/>
    <w:rsid w:val="00F776A5"/>
    <w:rsid w:val="00F848A1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3</cp:revision>
  <cp:lastPrinted>2018-12-17T12:56:00Z</cp:lastPrinted>
  <dcterms:created xsi:type="dcterms:W3CDTF">2025-02-17T12:25:00Z</dcterms:created>
  <dcterms:modified xsi:type="dcterms:W3CDTF">2025-08-11T09:22:00Z</dcterms:modified>
</cp:coreProperties>
</file>